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6B8A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20798FE3" w14:textId="44F4EC56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 xml:space="preserve">[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79242F">
        <w:t xml:space="preserve">     </w:t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 w:rsidR="0079242F">
        <w:t xml:space="preserve">              </w:t>
      </w:r>
      <w:r>
        <w:t xml:space="preserve">[   ] </w:t>
      </w:r>
      <w:r w:rsidR="00DF74AF">
        <w:t>MSSDC</w:t>
      </w:r>
      <w:r w:rsidR="0079242F">
        <w:t xml:space="preserve">   </w:t>
      </w:r>
      <w:r w:rsidR="00DF74AF">
        <w:tab/>
      </w:r>
      <w:r>
        <w:t xml:space="preserve">[  </w:t>
      </w:r>
      <w:r w:rsidR="00205EC3">
        <w:t>X</w:t>
      </w:r>
      <w:r>
        <w:t xml:space="preserve"> ] </w:t>
      </w:r>
      <w:r w:rsidR="003B1CFE">
        <w:t>Other:</w:t>
      </w:r>
      <w:r w:rsidR="00205EC3">
        <w:t xml:space="preserve"> NWAC</w:t>
      </w:r>
    </w:p>
    <w:p w14:paraId="7291A997" w14:textId="06C40D87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_</w:t>
      </w:r>
      <w:r w:rsidR="0079242F">
        <w:rPr>
          <w:u w:val="single"/>
        </w:rPr>
        <w:t xml:space="preserve">Feb </w:t>
      </w:r>
      <w:r w:rsidR="00AD282B">
        <w:rPr>
          <w:u w:val="single"/>
        </w:rPr>
        <w:t>16</w:t>
      </w:r>
      <w:r w:rsidR="00205EC3">
        <w:rPr>
          <w:u w:val="single"/>
        </w:rPr>
        <w:t>,2023</w:t>
      </w:r>
      <w:r w:rsidR="00B5357F" w:rsidRPr="00B5357F">
        <w:rPr>
          <w:u w:val="single"/>
        </w:rPr>
        <w:t xml:space="preserve"> </w:t>
      </w:r>
      <w:r>
        <w:t>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 w:rsidR="003B1CFE">
        <w:tab/>
      </w:r>
      <w:r w:rsidR="00205EC3">
        <w:t xml:space="preserve"> </w:t>
      </w:r>
      <w:r w:rsidR="00896452">
        <w:t xml:space="preserve">[ </w:t>
      </w:r>
      <w:r w:rsidR="00331EA2">
        <w:t>X</w:t>
      </w:r>
      <w:r w:rsidR="00896452">
        <w:t xml:space="preserve">  ] Winter</w:t>
      </w:r>
      <w:r>
        <w:tab/>
      </w:r>
      <w:r w:rsidR="00896452">
        <w:t xml:space="preserve">[ </w:t>
      </w:r>
      <w:r w:rsidR="003B1CFE">
        <w:t xml:space="preserve"> </w:t>
      </w:r>
      <w:r w:rsidR="00896452">
        <w:t xml:space="preserve">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</w:t>
      </w:r>
      <w:r w:rsidR="00006C31">
        <w:t>22</w:t>
      </w:r>
      <w:r w:rsidR="00896452">
        <w:tab/>
        <w:t xml:space="preserve">[ </w:t>
      </w:r>
      <w:r w:rsidR="00006C31">
        <w:t>X</w:t>
      </w:r>
      <w:r w:rsidR="00896452">
        <w:t xml:space="preserve">  ] 20</w:t>
      </w:r>
      <w:r w:rsidR="00006C31">
        <w:t>23</w:t>
      </w:r>
      <w:r w:rsidR="00896452">
        <w:tab/>
        <w:t>[   ] 20</w:t>
      </w:r>
      <w:r w:rsidR="00331EA2">
        <w:t>2</w:t>
      </w:r>
      <w:r w:rsidR="00006C31">
        <w:t>4</w:t>
      </w:r>
      <w:r w:rsidR="00896452">
        <w:tab/>
        <w:t>[   ] 202</w:t>
      </w:r>
      <w:r w:rsidR="00006C31">
        <w:t>5</w:t>
      </w:r>
    </w:p>
    <w:p w14:paraId="5923F38D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759F8219" w14:textId="164BE27D" w:rsidR="00AD282B" w:rsidRDefault="00AD282B" w:rsidP="00AD282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WAC website update and redesign </w:t>
      </w:r>
    </w:p>
    <w:p w14:paraId="783C8C1B" w14:textId="3E4BAC62" w:rsidR="00AD282B" w:rsidRDefault="00AD282B" w:rsidP="00AD282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liance and Eligibility issues </w:t>
      </w:r>
    </w:p>
    <w:p w14:paraId="7820F6FA" w14:textId="63218F13" w:rsidR="00AD282B" w:rsidRDefault="00AD282B" w:rsidP="00AD282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s for 2022-23 </w:t>
      </w:r>
      <w:bookmarkStart w:id="0" w:name="_GoBack"/>
      <w:bookmarkEnd w:id="0"/>
    </w:p>
    <w:p w14:paraId="7C1F0AF5" w14:textId="2F8C4B31" w:rsidR="008940D7" w:rsidRDefault="00AD282B" w:rsidP="008940D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ng Term Planning (Codes, Compliance &amp; Eligibility, Conferences, and Strategic Plan)</w:t>
      </w:r>
    </w:p>
    <w:p w14:paraId="105B2125" w14:textId="77777777" w:rsidR="005B2D30" w:rsidRDefault="008940D7" w:rsidP="008940D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23 NWAC M/W Basketball Championship Tournament held at Columbia Basin College</w:t>
      </w:r>
    </w:p>
    <w:p w14:paraId="342D6ED8" w14:textId="6F3EFCB7" w:rsidR="008940D7" w:rsidRDefault="005B2D30" w:rsidP="008940D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xt Executive Board Meeting will be on June 1</w:t>
      </w:r>
      <w:r w:rsidRPr="005B2D30">
        <w:rPr>
          <w:vertAlign w:val="superscript"/>
        </w:rPr>
        <w:t>st</w:t>
      </w:r>
      <w:r>
        <w:t xml:space="preserve"> in Pasco, WA </w:t>
      </w:r>
      <w:r w:rsidR="008940D7">
        <w:t xml:space="preserve"> </w:t>
      </w:r>
    </w:p>
    <w:p w14:paraId="4D6483DE" w14:textId="77777777"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14:paraId="67B4FB5B" w14:textId="6B0594D2" w:rsidR="00DE1F3D" w:rsidRDefault="00177F0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ted unanimously to induct the NWAC 2023 Hall of Fame </w:t>
      </w:r>
    </w:p>
    <w:p w14:paraId="7A636C7E" w14:textId="77777777" w:rsidR="0079242F" w:rsidRDefault="0079242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851A1" w14:textId="77777777" w:rsidR="0079242F" w:rsidRDefault="0079242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BB258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32959D1B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30B8E50F" w14:textId="11F08170" w:rsidR="00896452" w:rsidRDefault="00896452" w:rsidP="00896452">
      <w:r>
        <w:t xml:space="preserve">[ </w:t>
      </w:r>
      <w:proofErr w:type="gramStart"/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</w:t>
      </w:r>
      <w:r w:rsidR="00E87B02" w:rsidRPr="00E87B02">
        <w:rPr>
          <w:u w:val="single"/>
        </w:rPr>
        <w:t xml:space="preserve"> </w:t>
      </w:r>
      <w:r>
        <w:t>_________</w:t>
      </w:r>
    </w:p>
    <w:p w14:paraId="40383888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36A83EFE" w14:textId="1B4025D9" w:rsidR="00E87B02" w:rsidRDefault="005B2D3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e</w:t>
      </w:r>
    </w:p>
    <w:p w14:paraId="6F8558A8" w14:textId="77777777" w:rsidR="00E87B02" w:rsidRDefault="00E87B0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A722AF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A1F98C4" w14:textId="2F543D0F" w:rsidR="00DE1F3D" w:rsidRDefault="00177F0C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WAC HOF will be at the Red Lion, Pasco, WA June 1-2, 2023 </w:t>
      </w:r>
    </w:p>
    <w:p w14:paraId="29348E6A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48520C" w14:textId="77777777" w:rsidR="00896452" w:rsidRDefault="00896452" w:rsidP="00896452"/>
    <w:p w14:paraId="51807285" w14:textId="35A7C0C2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9A2F5A">
        <w:rPr>
          <w:u w:val="single"/>
        </w:rPr>
        <w:t>Cheryl Holden, Columbia Basin College</w:t>
      </w:r>
      <w:r w:rsidR="001863F0" w:rsidRPr="001863F0">
        <w:rPr>
          <w:u w:val="single"/>
        </w:rPr>
        <w:t xml:space="preserve"> </w:t>
      </w:r>
      <w:r>
        <w:t>______</w:t>
      </w:r>
    </w:p>
    <w:p w14:paraId="47B64231" w14:textId="393F0252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</w:t>
      </w:r>
      <w:r w:rsidR="009A2F5A">
        <w:rPr>
          <w:u w:val="single"/>
        </w:rPr>
        <w:t>5/18/2023</w:t>
      </w:r>
      <w:r>
        <w:t>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4D95" w14:textId="77777777" w:rsidR="005521E4" w:rsidRDefault="005521E4" w:rsidP="00DF74AF">
      <w:pPr>
        <w:spacing w:after="0" w:line="240" w:lineRule="auto"/>
      </w:pPr>
      <w:r>
        <w:separator/>
      </w:r>
    </w:p>
  </w:endnote>
  <w:endnote w:type="continuationSeparator" w:id="0">
    <w:p w14:paraId="42B1DD6C" w14:textId="77777777" w:rsidR="005521E4" w:rsidRDefault="005521E4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01FD" w14:textId="77777777" w:rsidR="005521E4" w:rsidRDefault="005521E4" w:rsidP="00DF74AF">
      <w:pPr>
        <w:spacing w:after="0" w:line="240" w:lineRule="auto"/>
      </w:pPr>
      <w:r>
        <w:separator/>
      </w:r>
    </w:p>
  </w:footnote>
  <w:footnote w:type="continuationSeparator" w:id="0">
    <w:p w14:paraId="256B99F0" w14:textId="77777777" w:rsidR="005521E4" w:rsidRDefault="005521E4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7FF3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4BC17" wp14:editId="4590967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6ACF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4F695408" wp14:editId="16C9907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4BC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14:paraId="56E96ACF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4F695408" wp14:editId="16C9907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CA63C8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71C53"/>
    <w:multiLevelType w:val="hybridMultilevel"/>
    <w:tmpl w:val="AC9C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6C31"/>
    <w:rsid w:val="000073A0"/>
    <w:rsid w:val="00016FE1"/>
    <w:rsid w:val="00177F0C"/>
    <w:rsid w:val="001863F0"/>
    <w:rsid w:val="001966E7"/>
    <w:rsid w:val="00205EC3"/>
    <w:rsid w:val="00331EA2"/>
    <w:rsid w:val="003A799E"/>
    <w:rsid w:val="003B1CFE"/>
    <w:rsid w:val="003E1328"/>
    <w:rsid w:val="005521E4"/>
    <w:rsid w:val="005B2D30"/>
    <w:rsid w:val="005F1161"/>
    <w:rsid w:val="0079242F"/>
    <w:rsid w:val="008940D7"/>
    <w:rsid w:val="00896452"/>
    <w:rsid w:val="00913720"/>
    <w:rsid w:val="0092436F"/>
    <w:rsid w:val="009A2F5A"/>
    <w:rsid w:val="009C5A7E"/>
    <w:rsid w:val="00A310FE"/>
    <w:rsid w:val="00AD282B"/>
    <w:rsid w:val="00B5357F"/>
    <w:rsid w:val="00C66082"/>
    <w:rsid w:val="00DE1F3D"/>
    <w:rsid w:val="00DF1BB5"/>
    <w:rsid w:val="00DF74AF"/>
    <w:rsid w:val="00E87B02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B8E48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5FD9-3931-4BAB-9A8D-68B80D6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Song, Timmy</cp:lastModifiedBy>
  <cp:revision>4</cp:revision>
  <dcterms:created xsi:type="dcterms:W3CDTF">2023-05-18T17:15:00Z</dcterms:created>
  <dcterms:modified xsi:type="dcterms:W3CDTF">2023-05-18T17:27:00Z</dcterms:modified>
</cp:coreProperties>
</file>